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F019BC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E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6804">
        <w:rPr>
          <w:rFonts w:ascii="Times New Roman" w:hAnsi="Times New Roman" w:cs="Times New Roman"/>
          <w:b/>
          <w:sz w:val="20"/>
          <w:szCs w:val="20"/>
        </w:rPr>
        <w:t xml:space="preserve">Ескиной Т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B60EC" w:rsidRDefault="003B60EC" w:rsidP="003B60E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566804" w:rsidP="003B60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кина Татьяна Васильев</w:t>
            </w:r>
            <w:r w:rsidR="003B60EC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bookmarkStart w:id="3" w:name="_GoBack"/>
            <w:bookmarkEnd w:id="3"/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66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E5CE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66D2A" w:rsidRDefault="00AB03A4" w:rsidP="00266D2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66D2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566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6680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04" w:rsidRPr="00924AD1" w:rsidRDefault="00566804" w:rsidP="00566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04" w:rsidRPr="00924AD1" w:rsidRDefault="00566804" w:rsidP="00566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Р, г.Глаз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хов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66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01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668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668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3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6680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557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57537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66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6680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6804">
              <w:rPr>
                <w:rFonts w:ascii="Times New Roman" w:hAnsi="Times New Roman" w:cs="Times New Roman"/>
                <w:sz w:val="20"/>
                <w:szCs w:val="20"/>
              </w:rPr>
              <w:t>04.199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Н.И.Ананьева</w:t>
      </w:r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E7358"/>
    <w:rsid w:val="00200FBF"/>
    <w:rsid w:val="00214D9A"/>
    <w:rsid w:val="00226DBA"/>
    <w:rsid w:val="00266D2A"/>
    <w:rsid w:val="00300F9B"/>
    <w:rsid w:val="0032056C"/>
    <w:rsid w:val="003474A8"/>
    <w:rsid w:val="00351922"/>
    <w:rsid w:val="00391403"/>
    <w:rsid w:val="003B60EC"/>
    <w:rsid w:val="003C589D"/>
    <w:rsid w:val="003D040D"/>
    <w:rsid w:val="00415C68"/>
    <w:rsid w:val="00430C8E"/>
    <w:rsid w:val="00432BF4"/>
    <w:rsid w:val="004A5D3A"/>
    <w:rsid w:val="004B7B3A"/>
    <w:rsid w:val="004D0465"/>
    <w:rsid w:val="004D29EE"/>
    <w:rsid w:val="005307C9"/>
    <w:rsid w:val="00557537"/>
    <w:rsid w:val="00566804"/>
    <w:rsid w:val="006003FC"/>
    <w:rsid w:val="0060215A"/>
    <w:rsid w:val="00612B07"/>
    <w:rsid w:val="0066113D"/>
    <w:rsid w:val="006848AF"/>
    <w:rsid w:val="006C2703"/>
    <w:rsid w:val="006E3170"/>
    <w:rsid w:val="006E64CC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5CE7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019BC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E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1F59-5E45-4C81-92E4-8F1E16C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3</cp:revision>
  <cp:lastPrinted>2025-05-28T06:25:00Z</cp:lastPrinted>
  <dcterms:created xsi:type="dcterms:W3CDTF">2023-07-12T09:02:00Z</dcterms:created>
  <dcterms:modified xsi:type="dcterms:W3CDTF">2025-06-03T11:20:00Z</dcterms:modified>
</cp:coreProperties>
</file>